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07B416" w14:textId="77777777" w:rsidR="00B008E6" w:rsidRDefault="00323F29"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533A563" wp14:editId="695CAC7E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94961E" w14:textId="77777777" w:rsidR="00B008E6" w:rsidRPr="00B008E6" w:rsidRDefault="00B008E6" w:rsidP="00B008E6"/>
    <w:p w14:paraId="024FECD8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1039"/>
        <w:gridCol w:w="889"/>
        <w:gridCol w:w="955"/>
        <w:gridCol w:w="2513"/>
        <w:gridCol w:w="926"/>
        <w:gridCol w:w="1843"/>
      </w:tblGrid>
      <w:tr w:rsidR="00093F84" w:rsidRPr="00687E2A" w14:paraId="133A75C3" w14:textId="77777777" w:rsidTr="00093F84">
        <w:trPr>
          <w:trHeight w:val="217"/>
        </w:trPr>
        <w:tc>
          <w:tcPr>
            <w:tcW w:w="10627" w:type="dxa"/>
            <w:gridSpan w:val="7"/>
          </w:tcPr>
          <w:p w14:paraId="4F3DDC55" w14:textId="77777777" w:rsidR="00093F84" w:rsidRPr="0086497B" w:rsidRDefault="00093F84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Aluno (a):</w:t>
            </w:r>
          </w:p>
        </w:tc>
      </w:tr>
      <w:tr w:rsidR="00A84FD5" w:rsidRPr="00687E2A" w14:paraId="395D28D1" w14:textId="77777777" w:rsidTr="00A84FD5">
        <w:trPr>
          <w:trHeight w:val="217"/>
        </w:trPr>
        <w:tc>
          <w:tcPr>
            <w:tcW w:w="2462" w:type="dxa"/>
          </w:tcPr>
          <w:p w14:paraId="44C46BE4" w14:textId="77777777" w:rsidR="00A84FD5" w:rsidRPr="006E5040" w:rsidRDefault="00BC6985" w:rsidP="00CF052E">
            <w:pPr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: 9</w:t>
            </w:r>
            <w:r w:rsidR="001B2FB0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E</w:t>
            </w: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F II</w:t>
            </w:r>
          </w:p>
        </w:tc>
        <w:tc>
          <w:tcPr>
            <w:tcW w:w="1928" w:type="dxa"/>
            <w:gridSpan w:val="2"/>
          </w:tcPr>
          <w:p w14:paraId="3E6BF08E" w14:textId="77777777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 </w:t>
            </w:r>
          </w:p>
        </w:tc>
        <w:tc>
          <w:tcPr>
            <w:tcW w:w="4394" w:type="dxa"/>
            <w:gridSpan w:val="3"/>
          </w:tcPr>
          <w:p w14:paraId="4DF8528C" w14:textId="77777777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Data de Aplicação: </w:t>
            </w:r>
          </w:p>
        </w:tc>
        <w:tc>
          <w:tcPr>
            <w:tcW w:w="1843" w:type="dxa"/>
          </w:tcPr>
          <w:p w14:paraId="4A83B254" w14:textId="3C5A4830" w:rsidR="00A84FD5" w:rsidRPr="0086497B" w:rsidRDefault="002D1BCC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DB3263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093F84" w:rsidRPr="00687E2A" w14:paraId="71DAA031" w14:textId="77777777" w:rsidTr="00093F84">
        <w:trPr>
          <w:trHeight w:val="217"/>
        </w:trPr>
        <w:tc>
          <w:tcPr>
            <w:tcW w:w="3501" w:type="dxa"/>
            <w:gridSpan w:val="2"/>
          </w:tcPr>
          <w:p w14:paraId="45F3ADC5" w14:textId="77777777" w:rsidR="00093F84" w:rsidRPr="006E5040" w:rsidRDefault="006E5040" w:rsidP="00CF052E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F: Marcelo Godoy</w:t>
            </w:r>
          </w:p>
        </w:tc>
        <w:tc>
          <w:tcPr>
            <w:tcW w:w="1844" w:type="dxa"/>
            <w:gridSpan w:val="2"/>
          </w:tcPr>
          <w:p w14:paraId="305E4239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>Nota:</w:t>
            </w:r>
          </w:p>
        </w:tc>
        <w:tc>
          <w:tcPr>
            <w:tcW w:w="2513" w:type="dxa"/>
          </w:tcPr>
          <w:p w14:paraId="2B1F4E83" w14:textId="77777777" w:rsidR="00093F84" w:rsidRPr="0086497B" w:rsidRDefault="00093F8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iCs/>
                <w:sz w:val="20"/>
                <w:szCs w:val="20"/>
              </w:rPr>
              <w:t xml:space="preserve">Apresentação: </w:t>
            </w:r>
          </w:p>
        </w:tc>
        <w:tc>
          <w:tcPr>
            <w:tcW w:w="2769" w:type="dxa"/>
            <w:gridSpan w:val="2"/>
          </w:tcPr>
          <w:p w14:paraId="6B13CE34" w14:textId="77777777" w:rsidR="00093F84" w:rsidRPr="0086497B" w:rsidRDefault="00093F84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2109A9FA" w14:textId="77777777" w:rsidTr="009B3C86">
        <w:trPr>
          <w:trHeight w:val="217"/>
        </w:trPr>
        <w:tc>
          <w:tcPr>
            <w:tcW w:w="10627" w:type="dxa"/>
            <w:gridSpan w:val="7"/>
          </w:tcPr>
          <w:p w14:paraId="6B406904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1BADFCD5" w14:textId="77777777" w:rsidTr="00093F84">
        <w:trPr>
          <w:trHeight w:val="217"/>
        </w:trPr>
        <w:tc>
          <w:tcPr>
            <w:tcW w:w="10627" w:type="dxa"/>
            <w:gridSpan w:val="7"/>
          </w:tcPr>
          <w:p w14:paraId="0ACAA87A" w14:textId="062FB603" w:rsidR="00093F84" w:rsidRPr="006E5040" w:rsidRDefault="003A5D3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EXAME FINAL</w:t>
            </w:r>
            <w:r w:rsidR="006E504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BC69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HISTÓRIA</w:t>
            </w:r>
          </w:p>
        </w:tc>
      </w:tr>
      <w:tr w:rsidR="00093F84" w:rsidRPr="00D02C41" w14:paraId="3906F954" w14:textId="77777777" w:rsidTr="00093F84">
        <w:trPr>
          <w:trHeight w:val="217"/>
        </w:trPr>
        <w:tc>
          <w:tcPr>
            <w:tcW w:w="10627" w:type="dxa"/>
            <w:gridSpan w:val="7"/>
          </w:tcPr>
          <w:p w14:paraId="7CC926CE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4BE2AC37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51F58BBA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Confira atentamente a construção da prova. Qualquer falha de impressão ou falta de folhas deve ser comunicada ao professor no prazo máximo de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53FE3EED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2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 xml:space="preserve">Inicie a prova identificando todas as páginas com seu 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5BC0FA90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Resolva as questões nos locais correspondentes usando caneta com tinta azul ou preta. Responda a lápis somente quando determinado.</w:t>
            </w:r>
          </w:p>
          <w:p w14:paraId="155958CE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4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Utilize somente o material autorizado. É proibido o uso de qualquer tipo de corretivo; de aparelho celular.</w:t>
            </w:r>
          </w:p>
          <w:p w14:paraId="1FB09F4B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5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Esta prova é individual. Ao término do tempo, levante o braço e aguarde o professor recolher a prova.</w:t>
            </w:r>
          </w:p>
          <w:p w14:paraId="55DBCC86" w14:textId="77777777" w:rsidR="00093F84" w:rsidRPr="00323F29" w:rsidRDefault="00093F84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6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ab/>
              <w:t>A posse e/ou uso de meios ilícitos para a execução da prova é(são) considerado(s) falta disciplinar grave, acarretando a atribuição de grau ZERO.</w:t>
            </w:r>
          </w:p>
          <w:p w14:paraId="6C420712" w14:textId="77777777" w:rsidR="00093F84" w:rsidRPr="00323F29" w:rsidRDefault="00323F29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9,5 (nove e meio)</w:t>
            </w:r>
          </w:p>
          <w:p w14:paraId="3C1627F0" w14:textId="77777777" w:rsidR="00093F84" w:rsidRPr="00323F29" w:rsidRDefault="00093F84" w:rsidP="00323F29">
            <w:pPr>
              <w:pStyle w:val="Contedodetabela"/>
              <w:tabs>
                <w:tab w:val="left" w:pos="224"/>
                <w:tab w:val="left" w:pos="366"/>
              </w:tabs>
              <w:snapToGrid w:val="0"/>
              <w:ind w:right="228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8.</w:t>
            </w:r>
            <w:r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 Apresentação da prova: 0,5 ponto.</w:t>
            </w:r>
          </w:p>
        </w:tc>
      </w:tr>
    </w:tbl>
    <w:p w14:paraId="5B97EEDF" w14:textId="77777777" w:rsidR="0034676E" w:rsidRPr="00323F29" w:rsidRDefault="0034676E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</w:p>
    <w:p w14:paraId="6EB3B54E" w14:textId="77777777" w:rsidR="009851F2" w:rsidRDefault="009851F2" w:rsidP="00333E09">
      <w:pPr>
        <w:tabs>
          <w:tab w:val="left" w:pos="3495"/>
        </w:tabs>
        <w:ind w:left="-1276" w:right="-1277"/>
        <w:jc w:val="both"/>
      </w:pPr>
    </w:p>
    <w:p w14:paraId="157C7C14" w14:textId="7AC80E19" w:rsidR="009C1C3E" w:rsidRPr="00007249" w:rsidRDefault="009C1C3E" w:rsidP="009C1C3E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 w:rsidRPr="00FA33D2">
        <w:rPr>
          <w:rFonts w:ascii="Arial" w:hAnsi="Arial" w:cs="Arial"/>
          <w:b/>
          <w:sz w:val="20"/>
          <w:szCs w:val="20"/>
        </w:rPr>
        <w:t>01.</w:t>
      </w:r>
      <w:r w:rsidRPr="00FE7740">
        <w:rPr>
          <w:rFonts w:ascii="Arial" w:hAnsi="Arial" w:cs="Arial"/>
          <w:color w:val="000000"/>
          <w:sz w:val="20"/>
          <w:szCs w:val="20"/>
        </w:rPr>
        <w:t xml:space="preserve"> </w:t>
      </w:r>
      <w:r w:rsidR="003D3C53" w:rsidRPr="003D3C53">
        <w:rPr>
          <w:rFonts w:ascii="Arial" w:hAnsi="Arial" w:cs="Arial"/>
          <w:color w:val="000000"/>
          <w:sz w:val="20"/>
          <w:szCs w:val="20"/>
        </w:rPr>
        <w:t>Nas décadas de 1920 e 1930, instauraram-se governos fascistas por quase toda a Europa. Quais são as razões para o surgimento desses governos?</w:t>
      </w:r>
    </w:p>
    <w:p w14:paraId="63B0CFC0" w14:textId="77777777" w:rsidR="009C1C3E" w:rsidRPr="004B5968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11ED357" w14:textId="77777777" w:rsidR="009C1C3E" w:rsidRPr="004B5968" w:rsidRDefault="009C1C3E" w:rsidP="009C1C3E">
      <w:pPr>
        <w:rPr>
          <w:rFonts w:ascii="Arial" w:hAnsi="Arial" w:cs="Arial"/>
          <w:sz w:val="20"/>
          <w:szCs w:val="20"/>
        </w:rPr>
      </w:pPr>
    </w:p>
    <w:p w14:paraId="68EA8356" w14:textId="3200FF2D" w:rsidR="009C1C3E" w:rsidRDefault="009C1C3E" w:rsidP="00115DD0">
      <w:pPr>
        <w:ind w:left="-1077" w:right="-57"/>
        <w:jc w:val="both"/>
        <w:rPr>
          <w:rFonts w:ascii="Arial" w:hAnsi="Arial" w:cs="Arial"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2.</w:t>
      </w:r>
      <w:r>
        <w:rPr>
          <w:rFonts w:ascii="Arial" w:hAnsi="Arial" w:cs="Arial"/>
          <w:sz w:val="20"/>
          <w:szCs w:val="20"/>
        </w:rPr>
        <w:t xml:space="preserve"> </w:t>
      </w:r>
      <w:r w:rsidR="00115DD0" w:rsidRPr="00115DD0">
        <w:rPr>
          <w:rFonts w:ascii="Arial" w:hAnsi="Arial" w:cs="Arial"/>
          <w:sz w:val="20"/>
          <w:szCs w:val="20"/>
        </w:rPr>
        <w:t xml:space="preserve">O governo de Fernando Henrique Cardoso foi marcado por uma série de </w:t>
      </w:r>
      <w:proofErr w:type="spellStart"/>
      <w:r w:rsidR="00115DD0" w:rsidRPr="00115DD0">
        <w:rPr>
          <w:rFonts w:ascii="Arial" w:hAnsi="Arial" w:cs="Arial"/>
          <w:sz w:val="20"/>
          <w:szCs w:val="20"/>
        </w:rPr>
        <w:t>privatizações.</w:t>
      </w:r>
      <w:r w:rsidR="00115DD0">
        <w:rPr>
          <w:rFonts w:ascii="Arial" w:hAnsi="Arial" w:cs="Arial"/>
          <w:sz w:val="20"/>
          <w:szCs w:val="20"/>
        </w:rPr>
        <w:t>n</w:t>
      </w:r>
      <w:r w:rsidR="00115DD0" w:rsidRPr="00115DD0">
        <w:rPr>
          <w:rFonts w:ascii="Arial" w:hAnsi="Arial" w:cs="Arial"/>
          <w:sz w:val="20"/>
          <w:szCs w:val="20"/>
        </w:rPr>
        <w:t>Explique</w:t>
      </w:r>
      <w:proofErr w:type="spellEnd"/>
      <w:r w:rsidR="00115DD0" w:rsidRPr="00115DD0">
        <w:rPr>
          <w:rFonts w:ascii="Arial" w:hAnsi="Arial" w:cs="Arial"/>
          <w:sz w:val="20"/>
          <w:szCs w:val="20"/>
        </w:rPr>
        <w:t xml:space="preserve"> o que isso significa e aponte duas vantagens e duas desvantagens da execução desse projeto.</w:t>
      </w:r>
    </w:p>
    <w:p w14:paraId="07BD7295" w14:textId="77777777" w:rsidR="009C1C3E" w:rsidRPr="004B5968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73C9785" w14:textId="77777777" w:rsidR="009C1C3E" w:rsidRDefault="009C1C3E" w:rsidP="009C1C3E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5A8D8CE7" w14:textId="77777777" w:rsidR="009C1C3E" w:rsidRPr="007578C1" w:rsidRDefault="009C1C3E" w:rsidP="009C1C3E">
      <w:pPr>
        <w:ind w:left="-1020"/>
        <w:jc w:val="both"/>
        <w:rPr>
          <w:rFonts w:ascii="Arial" w:hAnsi="Arial" w:cs="Arial"/>
          <w:b/>
          <w:sz w:val="20"/>
          <w:szCs w:val="20"/>
        </w:rPr>
      </w:pPr>
      <w:r w:rsidRPr="00613DA9">
        <w:rPr>
          <w:rFonts w:ascii="Arial" w:hAnsi="Arial" w:cs="Arial"/>
          <w:b/>
          <w:sz w:val="20"/>
          <w:szCs w:val="20"/>
        </w:rPr>
        <w:t>03.</w:t>
      </w:r>
      <w:r w:rsidRPr="00566149">
        <w:t xml:space="preserve"> </w:t>
      </w:r>
      <w:r>
        <w:rPr>
          <w:rFonts w:ascii="Arial" w:hAnsi="Arial" w:cs="Arial"/>
          <w:sz w:val="20"/>
          <w:szCs w:val="20"/>
        </w:rPr>
        <w:t>Descreva quais foram as medidas adotadas pelo Plano Real que conseguiu diminuir a inflação e criou uma estabilidade na economia brasileira.</w:t>
      </w:r>
    </w:p>
    <w:p w14:paraId="03634D9E" w14:textId="77777777" w:rsidR="009C1C3E" w:rsidRPr="00FA33D2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3A555C2" w14:textId="77777777" w:rsidR="009C1C3E" w:rsidRPr="004B5968" w:rsidRDefault="009C1C3E" w:rsidP="009C1C3E">
      <w:pPr>
        <w:ind w:left="-1077"/>
        <w:rPr>
          <w:rFonts w:ascii="Arial" w:hAnsi="Arial" w:cs="Arial"/>
          <w:sz w:val="20"/>
          <w:szCs w:val="20"/>
        </w:rPr>
      </w:pPr>
    </w:p>
    <w:p w14:paraId="48D79F29" w14:textId="0667A861" w:rsidR="009C1C3E" w:rsidRPr="007578C1" w:rsidRDefault="009C1C3E" w:rsidP="009C1C3E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4.</w:t>
      </w:r>
      <w:r w:rsidRPr="007021E4">
        <w:t xml:space="preserve"> </w:t>
      </w:r>
      <w:r w:rsidR="00DC2C3E" w:rsidRPr="00DC2C3E">
        <w:rPr>
          <w:rFonts w:ascii="Arial" w:hAnsi="Arial" w:cs="Arial"/>
          <w:sz w:val="20"/>
          <w:szCs w:val="20"/>
        </w:rPr>
        <w:t>A Primeira Guerra Mundial teve terríveis consequências, principalmente para a Europa, com perdas materiais e humanas. Explique como estava a situação da Europa no contexto do início dos anos 1920.</w:t>
      </w:r>
    </w:p>
    <w:p w14:paraId="1301BDC4" w14:textId="77777777" w:rsidR="009C1C3E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4D9C1D3" w14:textId="77777777" w:rsidR="009C1C3E" w:rsidRDefault="009C1C3E" w:rsidP="009C1C3E">
      <w:pPr>
        <w:ind w:left="-1077"/>
        <w:rPr>
          <w:rFonts w:ascii="Arial" w:hAnsi="Arial" w:cs="Arial"/>
          <w:b/>
          <w:sz w:val="20"/>
          <w:szCs w:val="20"/>
        </w:rPr>
      </w:pPr>
    </w:p>
    <w:p w14:paraId="70ED8947" w14:textId="77777777" w:rsidR="009C1C3E" w:rsidRPr="00713E7B" w:rsidRDefault="009C1C3E" w:rsidP="009C1C3E">
      <w:pPr>
        <w:ind w:left="-1077"/>
        <w:jc w:val="both"/>
        <w:rPr>
          <w:rFonts w:ascii="Arial" w:hAnsi="Arial" w:cs="Arial"/>
          <w:sz w:val="20"/>
          <w:szCs w:val="20"/>
        </w:rPr>
      </w:pPr>
      <w:r w:rsidRPr="007F397D">
        <w:rPr>
          <w:rFonts w:ascii="Arial" w:hAnsi="Arial" w:cs="Arial"/>
          <w:b/>
          <w:sz w:val="20"/>
          <w:szCs w:val="20"/>
        </w:rPr>
        <w:t>05.</w:t>
      </w:r>
      <w:r>
        <w:rPr>
          <w:rFonts w:ascii="Arial" w:hAnsi="Arial" w:cs="Arial"/>
          <w:sz w:val="20"/>
          <w:szCs w:val="20"/>
        </w:rPr>
        <w:t xml:space="preserve"> </w:t>
      </w:r>
      <w:r w:rsidRPr="00964289">
        <w:rPr>
          <w:rFonts w:ascii="Arial" w:hAnsi="Arial" w:cs="Arial"/>
          <w:sz w:val="20"/>
          <w:szCs w:val="20"/>
        </w:rPr>
        <w:t xml:space="preserve">Explique </w:t>
      </w:r>
      <w:r>
        <w:rPr>
          <w:rFonts w:ascii="Arial" w:hAnsi="Arial" w:cs="Arial"/>
          <w:sz w:val="20"/>
          <w:szCs w:val="20"/>
        </w:rPr>
        <w:t>os motivos que levaram aos protestos de 2013, com o lema o gigante acordou e suas consequências na política brasileira.</w:t>
      </w:r>
    </w:p>
    <w:p w14:paraId="0F29D197" w14:textId="6B4A4201" w:rsidR="009C1C3E" w:rsidRPr="00115DD0" w:rsidRDefault="009C1C3E" w:rsidP="00115DD0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CE165E2" w14:textId="258A9897" w:rsidR="009C1C3E" w:rsidRDefault="009C1C3E" w:rsidP="009C1C3E">
      <w:pPr>
        <w:ind w:left="-1077"/>
        <w:jc w:val="both"/>
        <w:rPr>
          <w:rFonts w:ascii="Helvetica" w:hAnsi="Helvetica" w:cs="Helvetica"/>
          <w:spacing w:val="2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lastRenderedPageBreak/>
        <w:t>06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66C7E">
        <w:rPr>
          <w:rFonts w:ascii="Arial" w:hAnsi="Arial" w:cs="Arial"/>
          <w:sz w:val="20"/>
          <w:szCs w:val="20"/>
        </w:rPr>
        <w:t xml:space="preserve"> </w:t>
      </w:r>
      <w:r w:rsidR="008E7650" w:rsidRPr="008E7650">
        <w:rPr>
          <w:rFonts w:ascii="Arial" w:hAnsi="Arial" w:cs="Arial"/>
          <w:sz w:val="20"/>
          <w:szCs w:val="20"/>
        </w:rPr>
        <w:t>A Crise de 1929 se espalhou pelo mundo de forma colossal, como um “feito dominó”. Nesse contexto, algumas regiões foram muito afetadas, como a Europa. Explique quais foram as principais consequências da crise econômica nos países capitalistas da Europa.</w:t>
      </w:r>
    </w:p>
    <w:p w14:paraId="6249A4A5" w14:textId="5E0E554F" w:rsidR="00FF2516" w:rsidRPr="00FF2516" w:rsidRDefault="009C1C3E" w:rsidP="009C1C3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B48CF17" w14:textId="77777777" w:rsidR="00C9717E" w:rsidRDefault="00C9717E" w:rsidP="00C9717E">
      <w:pPr>
        <w:ind w:left="-1077"/>
        <w:rPr>
          <w:rFonts w:ascii="Arial" w:hAnsi="Arial" w:cs="Arial"/>
          <w:b/>
          <w:color w:val="000000"/>
          <w:sz w:val="20"/>
          <w:szCs w:val="20"/>
        </w:rPr>
      </w:pPr>
    </w:p>
    <w:p w14:paraId="41698B38" w14:textId="3E9AD12D" w:rsidR="00C9717E" w:rsidRDefault="00C9717E" w:rsidP="00C9717E">
      <w:pPr>
        <w:ind w:left="-107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7</w:t>
      </w:r>
      <w:r w:rsidRPr="00613DA9">
        <w:rPr>
          <w:rFonts w:ascii="Arial" w:hAnsi="Arial" w:cs="Arial"/>
          <w:b/>
          <w:sz w:val="20"/>
          <w:szCs w:val="20"/>
        </w:rPr>
        <w:t>.</w:t>
      </w:r>
      <w:r w:rsidRPr="00945733">
        <w:rPr>
          <w:rFonts w:ascii="Arial" w:hAnsi="Arial" w:cs="Arial"/>
          <w:color w:val="000000"/>
          <w:sz w:val="20"/>
          <w:szCs w:val="20"/>
        </w:rPr>
        <w:t xml:space="preserve"> </w:t>
      </w:r>
      <w:r w:rsidR="006110A0" w:rsidRPr="006110A0">
        <w:rPr>
          <w:rFonts w:ascii="Arial" w:hAnsi="Arial" w:cs="Arial"/>
          <w:color w:val="000000"/>
          <w:sz w:val="20"/>
          <w:szCs w:val="20"/>
        </w:rPr>
        <w:t>A entrada da União Soviética e dos Estados Unidos na guerra foi decisiva para a vitória dos Aliados contra o Eixo. Explique os motivos que levaram essas nações à guerra.</w:t>
      </w:r>
    </w:p>
    <w:p w14:paraId="139C7B59" w14:textId="333DA376" w:rsidR="00C9717E" w:rsidRPr="00C9717E" w:rsidRDefault="00C9717E" w:rsidP="00C9717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F7CFDE1" w14:textId="77777777" w:rsidR="00600454" w:rsidRDefault="00600454" w:rsidP="00C9717E">
      <w:pPr>
        <w:ind w:left="-1020"/>
        <w:jc w:val="both"/>
        <w:rPr>
          <w:rFonts w:ascii="Arial" w:hAnsi="Arial" w:cs="Arial"/>
          <w:b/>
          <w:sz w:val="20"/>
          <w:szCs w:val="20"/>
        </w:rPr>
      </w:pPr>
    </w:p>
    <w:p w14:paraId="7534B608" w14:textId="0FB90C72" w:rsidR="00C9717E" w:rsidRDefault="00C9717E" w:rsidP="00C9717E">
      <w:pPr>
        <w:ind w:left="-1020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08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7672FD">
        <w:rPr>
          <w:rFonts w:ascii="Arial" w:hAnsi="Arial" w:cs="Arial"/>
          <w:color w:val="000000"/>
          <w:sz w:val="20"/>
          <w:szCs w:val="20"/>
        </w:rPr>
        <w:t xml:space="preserve"> </w:t>
      </w:r>
      <w:r w:rsidR="00600454" w:rsidRPr="00600454">
        <w:rPr>
          <w:rFonts w:ascii="Arial" w:hAnsi="Arial" w:cs="Arial"/>
          <w:color w:val="000000"/>
          <w:sz w:val="20"/>
          <w:szCs w:val="20"/>
        </w:rPr>
        <w:t>Sobre o desfecho da Segunda Guerra Mundial, explique o que foi o Dia D.</w:t>
      </w:r>
    </w:p>
    <w:p w14:paraId="023853A9" w14:textId="77777777" w:rsidR="00C9717E" w:rsidRPr="002364B9" w:rsidRDefault="00C9717E" w:rsidP="00C9717E">
      <w:pPr>
        <w:ind w:left="-102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5EE2C86" w14:textId="77777777" w:rsidR="00C9717E" w:rsidRDefault="00C9717E" w:rsidP="00C9717E">
      <w:pPr>
        <w:ind w:left="-1077"/>
        <w:rPr>
          <w:rFonts w:ascii="Arial" w:hAnsi="Arial" w:cs="Arial"/>
          <w:b/>
          <w:sz w:val="20"/>
          <w:szCs w:val="20"/>
        </w:rPr>
      </w:pPr>
    </w:p>
    <w:p w14:paraId="5D2ED803" w14:textId="0C03E411" w:rsidR="00C9717E" w:rsidRDefault="00C9717E" w:rsidP="00C9717E">
      <w:pPr>
        <w:ind w:left="-1077"/>
        <w:rPr>
          <w:rFonts w:ascii="Roboto" w:hAnsi="Roboto"/>
          <w:spacing w:val="2"/>
          <w:shd w:val="clear" w:color="auto" w:fill="FFFFFF"/>
        </w:rPr>
      </w:pPr>
      <w:r>
        <w:rPr>
          <w:rFonts w:ascii="Arial" w:hAnsi="Arial" w:cs="Arial"/>
          <w:b/>
          <w:sz w:val="20"/>
          <w:szCs w:val="20"/>
        </w:rPr>
        <w:t>09</w:t>
      </w:r>
      <w:r w:rsidRPr="007F397D">
        <w:rPr>
          <w:rFonts w:ascii="Arial" w:hAnsi="Arial" w:cs="Arial"/>
          <w:b/>
          <w:sz w:val="20"/>
          <w:szCs w:val="20"/>
        </w:rPr>
        <w:t>.</w:t>
      </w:r>
      <w:r w:rsidRPr="00AE07DC">
        <w:rPr>
          <w:rFonts w:ascii="Helvetica" w:hAnsi="Helvetica" w:cs="Helvetica"/>
          <w:spacing w:val="2"/>
          <w:shd w:val="clear" w:color="auto" w:fill="FFFFFF"/>
        </w:rPr>
        <w:t xml:space="preserve"> </w:t>
      </w:r>
      <w:r w:rsidR="002449F5" w:rsidRPr="002449F5">
        <w:rPr>
          <w:rFonts w:ascii="Arial" w:hAnsi="Arial" w:cs="Arial"/>
          <w:spacing w:val="2"/>
          <w:sz w:val="20"/>
          <w:szCs w:val="20"/>
          <w:shd w:val="clear" w:color="auto" w:fill="FFFFFF"/>
        </w:rPr>
        <w:t>O uso da tecnologia e o avanço da ciência foram uma das táticas de guerra, durante a Guerra Fria. O que foi a corrida espacial?</w:t>
      </w:r>
    </w:p>
    <w:p w14:paraId="6921D8EF" w14:textId="77777777" w:rsidR="00C9717E" w:rsidRPr="00AE7939" w:rsidRDefault="00C9717E" w:rsidP="00C9717E">
      <w:pPr>
        <w:ind w:left="-1077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9A27686" w14:textId="77777777" w:rsidR="00C9717E" w:rsidRDefault="00C9717E" w:rsidP="00C9717E">
      <w:pPr>
        <w:ind w:left="-1077"/>
        <w:jc w:val="both"/>
        <w:rPr>
          <w:rFonts w:ascii="Arial" w:hAnsi="Arial" w:cs="Arial"/>
          <w:b/>
          <w:sz w:val="20"/>
          <w:szCs w:val="20"/>
        </w:rPr>
      </w:pPr>
    </w:p>
    <w:p w14:paraId="48A9D55C" w14:textId="3A64CD60" w:rsidR="00C9717E" w:rsidRPr="00593D91" w:rsidRDefault="00C9717E" w:rsidP="00C9717E">
      <w:pPr>
        <w:ind w:left="-1077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0</w:t>
      </w:r>
      <w:r w:rsidRPr="007F397D">
        <w:rPr>
          <w:rFonts w:ascii="Arial" w:hAnsi="Arial" w:cs="Arial"/>
          <w:b/>
          <w:sz w:val="20"/>
          <w:szCs w:val="20"/>
        </w:rPr>
        <w:t>.</w:t>
      </w:r>
      <w:r>
        <w:rPr>
          <w:rFonts w:ascii="Arial" w:hAnsi="Arial" w:cs="Arial"/>
          <w:b/>
          <w:sz w:val="20"/>
          <w:szCs w:val="20"/>
        </w:rPr>
        <w:t xml:space="preserve"> </w:t>
      </w:r>
      <w:r w:rsidR="00593D91" w:rsidRPr="00593D91">
        <w:rPr>
          <w:rFonts w:ascii="Arial" w:hAnsi="Arial" w:cs="Arial"/>
          <w:bCs/>
          <w:sz w:val="20"/>
          <w:szCs w:val="20"/>
        </w:rPr>
        <w:t>Explique o que foi o Plano Marshall e como ele se relaciona ao contexto da Guerra Fria.</w:t>
      </w:r>
    </w:p>
    <w:p w14:paraId="24CB2D49" w14:textId="366B0CBB" w:rsidR="00550638" w:rsidRDefault="00C9717E" w:rsidP="00C9717E">
      <w:pPr>
        <w:ind w:left="-1077"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2F08E7A" w14:textId="77777777" w:rsidR="00BC7BF2" w:rsidRPr="007D0F24" w:rsidRDefault="005D131D" w:rsidP="00BC7BF2">
      <w:pPr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bookmarkStart w:id="0" w:name="_GoBack"/>
      <w:r w:rsidRPr="007D0F2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550638" w:rsidRPr="007D0F2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FF2516" w:rsidRPr="007D0F2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="00FF2516" w:rsidRPr="007D0F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BC7BF2" w:rsidRPr="007D0F24">
        <w:rPr>
          <w:rFonts w:ascii="Arial" w:hAnsi="Arial" w:cs="Arial"/>
          <w:color w:val="000000" w:themeColor="text1"/>
          <w:sz w:val="20"/>
          <w:szCs w:val="20"/>
        </w:rPr>
        <w:t>A eleição de 2018 foi marcada por uma inovação muito clara na política brasileira:</w:t>
      </w:r>
    </w:p>
    <w:p w14:paraId="66F14177" w14:textId="4281562C" w:rsidR="00BC7BF2" w:rsidRPr="007D0F24" w:rsidRDefault="00BC7BF2" w:rsidP="00BC7BF2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a) o uso das redes sociais para a comunicação direta com os eleitores.</w:t>
      </w:r>
    </w:p>
    <w:p w14:paraId="752782B9" w14:textId="2F35C40C" w:rsidR="00BC7BF2" w:rsidRPr="007D0F24" w:rsidRDefault="00BC7BF2" w:rsidP="00BC7BF2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b) o fortalecimento das campanhas midiáticas na televisão.</w:t>
      </w:r>
    </w:p>
    <w:p w14:paraId="26773642" w14:textId="162D1F4B" w:rsidR="00BC7BF2" w:rsidRPr="007D0F24" w:rsidRDefault="00BC7BF2" w:rsidP="00BC7BF2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c) a divisão de forma igualitária do tempo de exposição para todos os candidatos.</w:t>
      </w:r>
    </w:p>
    <w:p w14:paraId="524A9A3A" w14:textId="5F1AE037" w:rsidR="00BC7BF2" w:rsidRPr="007D0F24" w:rsidRDefault="00BC7BF2" w:rsidP="00BC7BF2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d) a proibição das campanhas por meio das redes sociais e o foco priorizado no rádio.</w:t>
      </w:r>
    </w:p>
    <w:p w14:paraId="3CA3D2B8" w14:textId="3AF81414" w:rsidR="00BC7BF2" w:rsidRPr="007D0F24" w:rsidRDefault="00BC7BF2" w:rsidP="00BC7BF2">
      <w:pPr>
        <w:spacing w:after="0"/>
        <w:ind w:left="-107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e) a consolidação da televisão como principal fonte de informação da sociedade brasileira.</w:t>
      </w:r>
    </w:p>
    <w:p w14:paraId="3701E9FD" w14:textId="73D7B88E" w:rsidR="009C1C3E" w:rsidRPr="007D0F24" w:rsidRDefault="009C1C3E" w:rsidP="00BC7BF2">
      <w:pPr>
        <w:spacing w:after="0"/>
        <w:ind w:left="-1077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8B38739" w14:textId="77777777" w:rsidR="00115DD0" w:rsidRPr="007D0F24" w:rsidRDefault="009C1C3E" w:rsidP="00115DD0">
      <w:pPr>
        <w:spacing w:after="0"/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b/>
          <w:color w:val="000000" w:themeColor="text1"/>
          <w:sz w:val="20"/>
          <w:szCs w:val="20"/>
        </w:rPr>
        <w:t>12.</w:t>
      </w:r>
      <w:r w:rsidRPr="007D0F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15DD0" w:rsidRPr="007D0F24">
        <w:rPr>
          <w:rFonts w:ascii="Arial" w:hAnsi="Arial" w:cs="Arial"/>
          <w:color w:val="000000" w:themeColor="text1"/>
          <w:sz w:val="20"/>
          <w:szCs w:val="20"/>
        </w:rPr>
        <w:t>Ao analisarmos a política brasileira desde a década de 1990 até os dias atuais, podemos verificar uma constância: a sociedade civil passou a se organizar. Ainda que os movimentos tenham contextos e origens distintas, percebemos que</w:t>
      </w:r>
    </w:p>
    <w:p w14:paraId="67482090" w14:textId="4F2396B3" w:rsidR="00115DD0" w:rsidRPr="007D0F24" w:rsidRDefault="00115DD0" w:rsidP="00115DD0">
      <w:pPr>
        <w:spacing w:after="0"/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a) alguns setores sociais passaram a se organizar e a efetuar pressão política junto a seus governantes por meio de redes sociais e manifestações nas ruas.</w:t>
      </w:r>
    </w:p>
    <w:p w14:paraId="4F0947B6" w14:textId="503BB631" w:rsidR="00115DD0" w:rsidRPr="007D0F24" w:rsidRDefault="00115DD0" w:rsidP="00115DD0">
      <w:pPr>
        <w:spacing w:after="0"/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b) a população evita sair às ruas, pois ainda tem na memória a repressão política do período ditatorial, o que explica a ausência de rupturas no período da Nova República.</w:t>
      </w:r>
    </w:p>
    <w:p w14:paraId="502EF25D" w14:textId="07047B6B" w:rsidR="00115DD0" w:rsidRPr="007D0F24" w:rsidRDefault="00115DD0" w:rsidP="00115DD0">
      <w:pPr>
        <w:spacing w:after="0"/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c) diversos setores já assumiram o protagonismo em manifestações nas ruas e nas redes sociais desde o início da Nova República, exigindo mudanças específicas de seus governantes.</w:t>
      </w:r>
    </w:p>
    <w:p w14:paraId="180B2082" w14:textId="166773DC" w:rsidR="00115DD0" w:rsidRPr="007D0F24" w:rsidRDefault="00115DD0" w:rsidP="00115DD0">
      <w:pPr>
        <w:spacing w:after="0"/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d) os jovens permaneceram sempre como um grupo ausente de manifestações políticas, uma vez que ainda é claro o distanciamento de suas causas em relação à política.</w:t>
      </w:r>
    </w:p>
    <w:p w14:paraId="3630883C" w14:textId="2CE5EEE9" w:rsidR="00115DD0" w:rsidRPr="007D0F24" w:rsidRDefault="00115DD0" w:rsidP="00115DD0">
      <w:pPr>
        <w:spacing w:after="0"/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e) a organização de movimentos sociais deve ser analisada com cuidado, pois sempre foi liderada pelas elites nacionais.</w:t>
      </w:r>
    </w:p>
    <w:p w14:paraId="7F20250B" w14:textId="77777777" w:rsidR="00C9717E" w:rsidRPr="007D0F24" w:rsidRDefault="00C9717E" w:rsidP="00115DD0">
      <w:pPr>
        <w:ind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36F3761E" w14:textId="77777777" w:rsidR="00D86F75" w:rsidRPr="007D0F24" w:rsidRDefault="009C1C3E" w:rsidP="00D86F75">
      <w:pPr>
        <w:spacing w:after="0"/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13.</w:t>
      </w:r>
      <w:r w:rsidRPr="007D0F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D86F75" w:rsidRPr="007D0F24">
        <w:rPr>
          <w:rFonts w:ascii="Arial" w:hAnsi="Arial" w:cs="Arial"/>
          <w:color w:val="000000" w:themeColor="text1"/>
          <w:sz w:val="20"/>
          <w:szCs w:val="20"/>
        </w:rPr>
        <w:t>A demanda da comunidade afro-brasileira por reconhecimento, valorização e afirmação de direitos, no que diz respeito à educação, passou a ser particularmente apoiada com a promulgação da Lei n. 10.639/2003, que alterou a Lei n. 9.394/1996, estabelecendo a obrigatoriedade do ensino de história e cultura afro-brasileiras e africanas.</w:t>
      </w:r>
    </w:p>
    <w:p w14:paraId="35073AC9" w14:textId="77777777" w:rsidR="00D86F75" w:rsidRPr="007D0F24" w:rsidRDefault="00D86F75" w:rsidP="00D86F75">
      <w:pPr>
        <w:spacing w:after="0"/>
        <w:ind w:left="-1077" w:right="-57"/>
        <w:jc w:val="right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Diretrizes Curriculares Nacionais para a Educação das Relações </w:t>
      </w:r>
      <w:proofErr w:type="spellStart"/>
      <w:r w:rsidRPr="007D0F24">
        <w:rPr>
          <w:rFonts w:ascii="Arial" w:hAnsi="Arial" w:cs="Arial"/>
          <w:i/>
          <w:iCs/>
          <w:color w:val="000000" w:themeColor="text1"/>
          <w:sz w:val="16"/>
          <w:szCs w:val="16"/>
        </w:rPr>
        <w:t>Etnicorraciais</w:t>
      </w:r>
      <w:proofErr w:type="spellEnd"/>
      <w:r w:rsidRPr="007D0F24">
        <w:rPr>
          <w:rFonts w:ascii="Arial" w:hAnsi="Arial" w:cs="Arial"/>
          <w:i/>
          <w:iCs/>
          <w:color w:val="000000" w:themeColor="text1"/>
          <w:sz w:val="16"/>
          <w:szCs w:val="16"/>
        </w:rPr>
        <w:t xml:space="preserve"> e para o Ensino de História e Cultura Afro-brasileira e Africana. Brasília: Ministério da Educação, 2005</w:t>
      </w:r>
      <w:r w:rsidRPr="007D0F24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7166FB59" w14:textId="2ED6F751" w:rsidR="00D86F75" w:rsidRPr="007D0F24" w:rsidRDefault="00D86F75" w:rsidP="00D86F75">
      <w:pPr>
        <w:spacing w:after="0"/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A alteração legal no Brasil contemporâneo descrita no texto é resultado do processo de:</w:t>
      </w:r>
    </w:p>
    <w:p w14:paraId="2DF4E051" w14:textId="67EB295E" w:rsidR="00D86F75" w:rsidRPr="007D0F24" w:rsidRDefault="00D86F75" w:rsidP="00D86F75">
      <w:pPr>
        <w:spacing w:after="0"/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a) aumento da renda nacional.</w:t>
      </w:r>
    </w:p>
    <w:p w14:paraId="268AF4D1" w14:textId="430C952A" w:rsidR="00D86F75" w:rsidRPr="007D0F24" w:rsidRDefault="00D86F75" w:rsidP="00D86F75">
      <w:pPr>
        <w:spacing w:after="0"/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b) mobilização do movimento negro.</w:t>
      </w:r>
    </w:p>
    <w:p w14:paraId="6CDB4F20" w14:textId="60FACF0C" w:rsidR="00D86F75" w:rsidRPr="007D0F24" w:rsidRDefault="00D86F75" w:rsidP="00D86F75">
      <w:pPr>
        <w:spacing w:after="0"/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c) melhoria da infraestrutura escolar.</w:t>
      </w:r>
    </w:p>
    <w:p w14:paraId="637528F0" w14:textId="5FCCA88A" w:rsidR="00D86F75" w:rsidRPr="007D0F24" w:rsidRDefault="00D86F75" w:rsidP="00D86F75">
      <w:pPr>
        <w:spacing w:after="0"/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d) ampliação das disciplinas obrigatórias.</w:t>
      </w:r>
    </w:p>
    <w:p w14:paraId="283A5461" w14:textId="194747F1" w:rsidR="00D86F75" w:rsidRPr="007D0F24" w:rsidRDefault="00D86F75" w:rsidP="00D86F75">
      <w:pPr>
        <w:spacing w:after="0"/>
        <w:ind w:left="-1077" w:right="-57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e) politização das universidades públicas.</w:t>
      </w:r>
    </w:p>
    <w:p w14:paraId="68F79CC4" w14:textId="77777777" w:rsidR="009C1C3E" w:rsidRPr="007D0F24" w:rsidRDefault="009C1C3E" w:rsidP="001A6B15">
      <w:pPr>
        <w:ind w:right="-28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D31F88C" w14:textId="77777777" w:rsidR="007B1D11" w:rsidRPr="007D0F24" w:rsidRDefault="009C1C3E" w:rsidP="007B1D11">
      <w:pPr>
        <w:ind w:left="-1077" w:right="-57"/>
        <w:jc w:val="both"/>
        <w:rPr>
          <w:color w:val="000000" w:themeColor="text1"/>
        </w:rPr>
      </w:pPr>
      <w:r w:rsidRPr="007D0F24">
        <w:rPr>
          <w:rFonts w:ascii="Arial" w:hAnsi="Arial" w:cs="Arial"/>
          <w:b/>
          <w:color w:val="000000" w:themeColor="text1"/>
          <w:sz w:val="20"/>
          <w:szCs w:val="20"/>
        </w:rPr>
        <w:t>14.</w:t>
      </w:r>
      <w:r w:rsidRPr="007D0F24">
        <w:rPr>
          <w:color w:val="000000" w:themeColor="text1"/>
        </w:rPr>
        <w:t xml:space="preserve"> </w:t>
      </w:r>
      <w:r w:rsidR="007B1D11" w:rsidRPr="007D0F24">
        <w:rPr>
          <w:color w:val="000000" w:themeColor="text1"/>
        </w:rPr>
        <w:t>Da Grande Depressão, ocorrida no mundo capitalista com a crise econômica de 1929, resultou</w:t>
      </w:r>
    </w:p>
    <w:p w14:paraId="03C78601" w14:textId="339BA96D" w:rsidR="007B1D11" w:rsidRPr="007D0F24" w:rsidRDefault="007B1D11" w:rsidP="007B1D11">
      <w:pPr>
        <w:spacing w:after="0"/>
        <w:ind w:left="-1077" w:right="-57"/>
        <w:jc w:val="both"/>
        <w:rPr>
          <w:color w:val="000000" w:themeColor="text1"/>
        </w:rPr>
      </w:pPr>
      <w:r w:rsidRPr="007D0F24">
        <w:rPr>
          <w:color w:val="000000" w:themeColor="text1"/>
        </w:rPr>
        <w:t>a) o desemprego, o reforço do liberalismo e a modernização do setor industrial.</w:t>
      </w:r>
    </w:p>
    <w:p w14:paraId="18E5DAC9" w14:textId="4F559963" w:rsidR="007B1D11" w:rsidRPr="007D0F24" w:rsidRDefault="007B1D11" w:rsidP="007B1D11">
      <w:pPr>
        <w:spacing w:after="0"/>
        <w:ind w:left="-1077" w:right="-57"/>
        <w:jc w:val="both"/>
        <w:rPr>
          <w:color w:val="000000" w:themeColor="text1"/>
        </w:rPr>
      </w:pPr>
      <w:r w:rsidRPr="007D0F24">
        <w:rPr>
          <w:color w:val="000000" w:themeColor="text1"/>
        </w:rPr>
        <w:t xml:space="preserve">b) a arte expressionista, um avanço dos movimentos anarquistas e o </w:t>
      </w:r>
      <w:proofErr w:type="spellStart"/>
      <w:r w:rsidRPr="007D0F24">
        <w:rPr>
          <w:color w:val="000000" w:themeColor="text1"/>
        </w:rPr>
        <w:t>nazi-fascismo</w:t>
      </w:r>
      <w:proofErr w:type="spellEnd"/>
      <w:r w:rsidRPr="007D0F24">
        <w:rPr>
          <w:color w:val="000000" w:themeColor="text1"/>
        </w:rPr>
        <w:t>.</w:t>
      </w:r>
    </w:p>
    <w:p w14:paraId="3B8BD38E" w14:textId="107354C0" w:rsidR="007B1D11" w:rsidRPr="007D0F24" w:rsidRDefault="007B1D11" w:rsidP="007B1D11">
      <w:pPr>
        <w:spacing w:after="0"/>
        <w:ind w:left="-1077" w:right="-57"/>
        <w:jc w:val="both"/>
        <w:rPr>
          <w:color w:val="000000" w:themeColor="text1"/>
        </w:rPr>
      </w:pPr>
      <w:r w:rsidRPr="007D0F24">
        <w:rPr>
          <w:color w:val="000000" w:themeColor="text1"/>
        </w:rPr>
        <w:t>c) o intervencionismo estatal, múltiplos problemas sociais e nova corrida armamentista.</w:t>
      </w:r>
    </w:p>
    <w:p w14:paraId="7104233D" w14:textId="5FC9A7EB" w:rsidR="007B1D11" w:rsidRPr="007D0F24" w:rsidRDefault="007B1D11" w:rsidP="007B1D11">
      <w:pPr>
        <w:spacing w:after="0"/>
        <w:ind w:left="-1077" w:right="-57"/>
        <w:jc w:val="both"/>
        <w:rPr>
          <w:color w:val="000000" w:themeColor="text1"/>
        </w:rPr>
      </w:pPr>
      <w:r w:rsidRPr="007D0F24">
        <w:rPr>
          <w:color w:val="000000" w:themeColor="text1"/>
        </w:rPr>
        <w:t>d) o surgimento do neoliberalismo, o fim da hegemonia europeia e a popularidade das correntes culturais existencialistas.</w:t>
      </w:r>
    </w:p>
    <w:p w14:paraId="22945089" w14:textId="4E0645E6" w:rsidR="007B1D11" w:rsidRPr="007D0F24" w:rsidRDefault="007B1D11" w:rsidP="007B1D11">
      <w:pPr>
        <w:spacing w:after="0"/>
        <w:ind w:left="-1077" w:right="-57"/>
        <w:jc w:val="both"/>
        <w:rPr>
          <w:color w:val="000000" w:themeColor="text1"/>
        </w:rPr>
      </w:pPr>
      <w:r w:rsidRPr="007D0F24">
        <w:rPr>
          <w:color w:val="000000" w:themeColor="text1"/>
        </w:rPr>
        <w:t>e) o sucesso dos partidos socialistas ocidentais, o recuo do desemprego e o início de uma aproximação com a União Soviética.</w:t>
      </w:r>
    </w:p>
    <w:p w14:paraId="169C1C2F" w14:textId="77777777" w:rsidR="009C1C3E" w:rsidRPr="007D0F24" w:rsidRDefault="009C1C3E" w:rsidP="001C7B58">
      <w:pPr>
        <w:ind w:right="-113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3BEB8C3" w14:textId="77777777" w:rsidR="001C7B58" w:rsidRPr="007D0F24" w:rsidRDefault="009C1C3E" w:rsidP="001C7B58">
      <w:pPr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b/>
          <w:color w:val="000000" w:themeColor="text1"/>
          <w:sz w:val="20"/>
          <w:szCs w:val="20"/>
        </w:rPr>
        <w:t>15.</w:t>
      </w:r>
      <w:r w:rsidRPr="007D0F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1C7B58" w:rsidRPr="007D0F24">
        <w:rPr>
          <w:rFonts w:ascii="Arial" w:hAnsi="Arial" w:cs="Arial"/>
          <w:color w:val="000000" w:themeColor="text1"/>
          <w:sz w:val="20"/>
          <w:szCs w:val="20"/>
        </w:rPr>
        <w:t>Após a Primeira Guerra Mundial, a febre de negócios baseada na especulação provocou a Crise de 1929. Identifique, nas alternativas a seguir, os principais fatos que a produziram.</w:t>
      </w:r>
    </w:p>
    <w:p w14:paraId="22FED55A" w14:textId="1B477E5C" w:rsidR="001C7B58" w:rsidRPr="007D0F24" w:rsidRDefault="001C7B58" w:rsidP="001C7B58">
      <w:pPr>
        <w:spacing w:after="0"/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a) Aparecimento de ideologias como o fascismo e o nazismo.</w:t>
      </w:r>
    </w:p>
    <w:p w14:paraId="63E9BEA8" w14:textId="18021BDC" w:rsidR="001C7B58" w:rsidRPr="007D0F24" w:rsidRDefault="001C7B58" w:rsidP="001C7B58">
      <w:pPr>
        <w:spacing w:after="0"/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b) Superprodução de mercadorias e saturação dos mercados consumidores.</w:t>
      </w:r>
    </w:p>
    <w:p w14:paraId="65691941" w14:textId="4DE515A6" w:rsidR="001C7B58" w:rsidRPr="007D0F24" w:rsidRDefault="001C7B58" w:rsidP="001C7B58">
      <w:pPr>
        <w:spacing w:after="0"/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c) Retraimento do crédito e proibição das exportações.</w:t>
      </w:r>
    </w:p>
    <w:p w14:paraId="2FCCD53B" w14:textId="080EB19B" w:rsidR="001C7B58" w:rsidRPr="007D0F24" w:rsidRDefault="001C7B58" w:rsidP="001C7B58">
      <w:pPr>
        <w:spacing w:after="0"/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d) Equilíbrio entre a agricultura e o comércio.</w:t>
      </w:r>
    </w:p>
    <w:p w14:paraId="0EF25EDD" w14:textId="77777777" w:rsidR="008A4564" w:rsidRPr="007D0F24" w:rsidRDefault="001C7B58" w:rsidP="008A4564">
      <w:pPr>
        <w:spacing w:after="0"/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e) Má colheita e demanda ilimitada da indústria.</w:t>
      </w:r>
    </w:p>
    <w:p w14:paraId="16EB357A" w14:textId="77777777" w:rsidR="008A4564" w:rsidRPr="007D0F24" w:rsidRDefault="008A4564" w:rsidP="008A4564">
      <w:pPr>
        <w:spacing w:after="0"/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</w:p>
    <w:p w14:paraId="6BF5A68B" w14:textId="032E010E" w:rsidR="008A4564" w:rsidRPr="007D0F24" w:rsidRDefault="004F7B05" w:rsidP="008A4564">
      <w:pPr>
        <w:spacing w:after="0"/>
        <w:ind w:left="-1077" w:right="-11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b/>
          <w:color w:val="000000" w:themeColor="text1"/>
          <w:sz w:val="20"/>
          <w:szCs w:val="20"/>
        </w:rPr>
        <w:t>1</w:t>
      </w:r>
      <w:r w:rsidR="00550638" w:rsidRPr="007D0F24">
        <w:rPr>
          <w:rFonts w:ascii="Arial" w:hAnsi="Arial" w:cs="Arial"/>
          <w:b/>
          <w:color w:val="000000" w:themeColor="text1"/>
          <w:sz w:val="20"/>
          <w:szCs w:val="20"/>
        </w:rPr>
        <w:t>6</w:t>
      </w:r>
      <w:r w:rsidRPr="007D0F24">
        <w:rPr>
          <w:rFonts w:ascii="Arial" w:hAnsi="Arial" w:cs="Arial"/>
          <w:b/>
          <w:color w:val="000000" w:themeColor="text1"/>
          <w:sz w:val="20"/>
          <w:szCs w:val="20"/>
        </w:rPr>
        <w:t>.</w:t>
      </w:r>
      <w:r w:rsidRPr="007D0F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A4564" w:rsidRPr="007D0F24">
        <w:rPr>
          <w:rFonts w:ascii="Arial" w:hAnsi="Arial" w:cs="Arial"/>
          <w:color w:val="000000" w:themeColor="text1"/>
          <w:sz w:val="20"/>
          <w:szCs w:val="20"/>
        </w:rPr>
        <w:t xml:space="preserve">O New </w:t>
      </w:r>
      <w:proofErr w:type="spellStart"/>
      <w:r w:rsidR="008A4564" w:rsidRPr="007D0F24">
        <w:rPr>
          <w:rFonts w:ascii="Arial" w:hAnsi="Arial" w:cs="Arial"/>
          <w:color w:val="000000" w:themeColor="text1"/>
          <w:sz w:val="20"/>
          <w:szCs w:val="20"/>
        </w:rPr>
        <w:t>Deal</w:t>
      </w:r>
      <w:proofErr w:type="spellEnd"/>
      <w:r w:rsidR="008A4564" w:rsidRPr="007D0F24">
        <w:rPr>
          <w:rFonts w:ascii="Arial" w:hAnsi="Arial" w:cs="Arial"/>
          <w:color w:val="000000" w:themeColor="text1"/>
          <w:sz w:val="20"/>
          <w:szCs w:val="20"/>
        </w:rPr>
        <w:t xml:space="preserve"> visa restabelecer o equilíbrio entre o custo de produção e o preço, entre a cidade e o campo, entre os preços agrícolas e os preços industriais, reativar o mercado interno — o único que é importante —, pelo controle de preços e da produção, pela revalorização dos salários e do poder aquisitivo das massas, isto é, dos lavradores e operários, e pela regulamentação das condições de emprego.</w:t>
      </w:r>
    </w:p>
    <w:p w14:paraId="4A030ADF" w14:textId="77777777" w:rsidR="008A4564" w:rsidRPr="007D0F24" w:rsidRDefault="008A4564" w:rsidP="008A4564">
      <w:pPr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 xml:space="preserve">CROUZET, M. Os Estados perante a crise, In: História geral </w:t>
      </w:r>
      <w:proofErr w:type="spellStart"/>
      <w:r w:rsidRPr="007D0F24">
        <w:rPr>
          <w:rFonts w:ascii="Arial" w:hAnsi="Arial" w:cs="Arial"/>
          <w:color w:val="000000" w:themeColor="text1"/>
          <w:sz w:val="20"/>
          <w:szCs w:val="20"/>
        </w:rPr>
        <w:t>dascivilizações</w:t>
      </w:r>
      <w:proofErr w:type="spellEnd"/>
      <w:r w:rsidRPr="007D0F24">
        <w:rPr>
          <w:rFonts w:ascii="Arial" w:hAnsi="Arial" w:cs="Arial"/>
          <w:color w:val="000000" w:themeColor="text1"/>
          <w:sz w:val="20"/>
          <w:szCs w:val="20"/>
        </w:rPr>
        <w:t xml:space="preserve">. São Paulo: </w:t>
      </w:r>
      <w:proofErr w:type="spellStart"/>
      <w:r w:rsidRPr="007D0F24">
        <w:rPr>
          <w:rFonts w:ascii="Arial" w:hAnsi="Arial" w:cs="Arial"/>
          <w:color w:val="000000" w:themeColor="text1"/>
          <w:sz w:val="20"/>
          <w:szCs w:val="20"/>
        </w:rPr>
        <w:t>Difel</w:t>
      </w:r>
      <w:proofErr w:type="spellEnd"/>
      <w:r w:rsidRPr="007D0F24">
        <w:rPr>
          <w:rFonts w:ascii="Arial" w:hAnsi="Arial" w:cs="Arial"/>
          <w:color w:val="000000" w:themeColor="text1"/>
          <w:sz w:val="20"/>
          <w:szCs w:val="20"/>
        </w:rPr>
        <w:t>, 1977. (Adaptado.)</w:t>
      </w:r>
    </w:p>
    <w:p w14:paraId="71C4E7E6" w14:textId="77777777" w:rsidR="008A4564" w:rsidRPr="007D0F24" w:rsidRDefault="008A4564" w:rsidP="008A4564">
      <w:pPr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Tendo como referência os condicionantes históricos do entreguerras, as medidas governamentais descritas objetivavam</w:t>
      </w:r>
    </w:p>
    <w:p w14:paraId="0E5C8A83" w14:textId="42535A8E" w:rsidR="008A4564" w:rsidRPr="007D0F24" w:rsidRDefault="008A4564" w:rsidP="008A4564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a) flexibilizar as regras do mercado financeiro.</w:t>
      </w:r>
    </w:p>
    <w:p w14:paraId="500243D7" w14:textId="4A60ED5D" w:rsidR="008A4564" w:rsidRPr="007D0F24" w:rsidRDefault="008A4564" w:rsidP="008A4564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b) fortalecer o sistema de tributação regressiva.</w:t>
      </w:r>
    </w:p>
    <w:p w14:paraId="260335B3" w14:textId="3724B626" w:rsidR="008A4564" w:rsidRPr="007D0F24" w:rsidRDefault="008A4564" w:rsidP="008A4564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c) introduzir os dispositivos de contenção creditícia</w:t>
      </w:r>
    </w:p>
    <w:p w14:paraId="1A868BB3" w14:textId="61A69142" w:rsidR="008A4564" w:rsidRPr="007D0F24" w:rsidRDefault="008A4564" w:rsidP="008A4564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d) racionalizar os custos da automação industrial mediante negociação sindical.</w:t>
      </w:r>
    </w:p>
    <w:p w14:paraId="3FB2D47C" w14:textId="513A0933" w:rsidR="008D5B29" w:rsidRPr="007D0F24" w:rsidRDefault="008A4564" w:rsidP="00F17CFD">
      <w:pPr>
        <w:spacing w:after="0"/>
        <w:ind w:left="-1077" w:right="-284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e) recompor os mecanismos de acumulação econômica por meio da intervenção estatal.</w:t>
      </w:r>
    </w:p>
    <w:p w14:paraId="69D556D3" w14:textId="77777777" w:rsidR="00970E1B" w:rsidRPr="007D0F24" w:rsidRDefault="00970E1B" w:rsidP="00970E1B">
      <w:pPr>
        <w:spacing w:after="0"/>
        <w:ind w:left="-1077" w:right="-170"/>
        <w:jc w:val="both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07985106" w14:textId="77777777" w:rsidR="008D5B29" w:rsidRPr="007D0F24" w:rsidRDefault="00970E1B" w:rsidP="008D5B29">
      <w:pPr>
        <w:ind w:left="-1077" w:right="-1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b/>
          <w:color w:val="000000" w:themeColor="text1"/>
          <w:sz w:val="20"/>
          <w:szCs w:val="20"/>
        </w:rPr>
        <w:t>17.</w:t>
      </w:r>
      <w:r w:rsidRPr="007D0F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8D5B29" w:rsidRPr="007D0F24">
        <w:rPr>
          <w:rFonts w:ascii="Arial" w:hAnsi="Arial" w:cs="Arial"/>
          <w:color w:val="000000" w:themeColor="text1"/>
          <w:sz w:val="20"/>
          <w:szCs w:val="20"/>
        </w:rPr>
        <w:t>Em relação à Segunda Guerra Mundial, assinale a alternativa correta.</w:t>
      </w:r>
    </w:p>
    <w:p w14:paraId="4E5C1F41" w14:textId="627BF2A7" w:rsidR="008D5B29" w:rsidRPr="007D0F24" w:rsidRDefault="008D5B29" w:rsidP="008D5B29">
      <w:pPr>
        <w:spacing w:after="0"/>
        <w:ind w:left="-1077" w:right="-1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a) A guerra ficou marcada pela superioridade das forças nazistas durante todo o conflito.</w:t>
      </w:r>
    </w:p>
    <w:p w14:paraId="75EBF1B5" w14:textId="7BBE7C25" w:rsidR="008D5B29" w:rsidRPr="007D0F24" w:rsidRDefault="008D5B29" w:rsidP="008D5B29">
      <w:pPr>
        <w:spacing w:after="0"/>
        <w:ind w:left="-1077" w:right="-1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b) A Itália foi beneficiada pelo Tratado de Versalhes, por isso não lutou ao lado das forças nazistas.</w:t>
      </w:r>
    </w:p>
    <w:p w14:paraId="02CE4D4A" w14:textId="7C3E2DB0" w:rsidR="008D5B29" w:rsidRPr="007D0F24" w:rsidRDefault="008D5B29" w:rsidP="008D5B29">
      <w:pPr>
        <w:spacing w:after="0"/>
        <w:ind w:left="-1077" w:right="-1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c) A política de Hitler foi marcada pela glorificação do passado e pela exaltação da “pureza racial” dos arianos.</w:t>
      </w:r>
    </w:p>
    <w:p w14:paraId="720FA0C3" w14:textId="55DBA0B8" w:rsidR="008D5B29" w:rsidRPr="007D0F24" w:rsidRDefault="008D5B29" w:rsidP="008D5B29">
      <w:pPr>
        <w:spacing w:after="0"/>
        <w:ind w:left="-1077" w:right="-1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d) Ao assumir o governo da Alemanha, Adolf Hitler adotou as determinações do Tratado de Versalhes.</w:t>
      </w:r>
    </w:p>
    <w:p w14:paraId="365C6004" w14:textId="6B293C4F" w:rsidR="008D5B29" w:rsidRPr="007D0F24" w:rsidRDefault="008D5B29" w:rsidP="008D5B29">
      <w:pPr>
        <w:spacing w:after="0"/>
        <w:ind w:left="-1077" w:right="-170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e) Todas as alternativas estão corretas.</w:t>
      </w:r>
    </w:p>
    <w:p w14:paraId="3C119AE8" w14:textId="77777777" w:rsidR="002053EF" w:rsidRPr="007D0F24" w:rsidRDefault="002053EF" w:rsidP="006F2A89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1B13A9E9" w14:textId="77777777" w:rsidR="002053EF" w:rsidRPr="007D0F24" w:rsidRDefault="002053EF" w:rsidP="006F2A89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6CAA0F8A" w14:textId="77777777" w:rsidR="002053EF" w:rsidRPr="007D0F24" w:rsidRDefault="002053EF" w:rsidP="006F2A89">
      <w:pPr>
        <w:ind w:left="-1077" w:right="-283"/>
        <w:rPr>
          <w:rFonts w:ascii="Arial" w:hAnsi="Arial" w:cs="Arial"/>
          <w:b/>
          <w:color w:val="000000" w:themeColor="text1"/>
          <w:sz w:val="20"/>
          <w:szCs w:val="20"/>
        </w:rPr>
      </w:pPr>
    </w:p>
    <w:p w14:paraId="4C873915" w14:textId="5C6A14BA" w:rsidR="006F2A89" w:rsidRPr="007D0F24" w:rsidRDefault="00970E1B" w:rsidP="006F2A89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b/>
          <w:color w:val="000000" w:themeColor="text1"/>
          <w:sz w:val="20"/>
          <w:szCs w:val="20"/>
        </w:rPr>
        <w:lastRenderedPageBreak/>
        <w:t>18.</w:t>
      </w:r>
      <w:r w:rsidRPr="007D0F24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6F2A89" w:rsidRPr="007D0F24">
        <w:rPr>
          <w:rFonts w:ascii="Arial" w:hAnsi="Arial" w:cs="Arial"/>
          <w:color w:val="000000" w:themeColor="text1"/>
          <w:sz w:val="20"/>
          <w:szCs w:val="20"/>
        </w:rPr>
        <w:t>Em março de 1938, a Alemanha, com o apoio de habitantes locais, endossada por um plebiscito, anexou uma região (país) de seu entorno. Essa anexação ficou conhecida como </w:t>
      </w:r>
      <w:proofErr w:type="spellStart"/>
      <w:r w:rsidR="006F2A89" w:rsidRPr="007D0F24">
        <w:rPr>
          <w:rFonts w:ascii="Arial" w:hAnsi="Arial" w:cs="Arial"/>
          <w:i/>
          <w:iCs/>
          <w:color w:val="000000" w:themeColor="text1"/>
          <w:sz w:val="20"/>
          <w:szCs w:val="20"/>
        </w:rPr>
        <w:t>Anschluss</w:t>
      </w:r>
      <w:proofErr w:type="spellEnd"/>
      <w:r w:rsidR="006F2A89" w:rsidRPr="007D0F24">
        <w:rPr>
          <w:rFonts w:ascii="Arial" w:hAnsi="Arial" w:cs="Arial"/>
          <w:i/>
          <w:iCs/>
          <w:color w:val="000000" w:themeColor="text1"/>
          <w:sz w:val="20"/>
          <w:szCs w:val="20"/>
        </w:rPr>
        <w:t> </w:t>
      </w:r>
      <w:r w:rsidR="006F2A89" w:rsidRPr="007D0F24">
        <w:rPr>
          <w:rFonts w:ascii="Arial" w:hAnsi="Arial" w:cs="Arial"/>
          <w:color w:val="000000" w:themeColor="text1"/>
          <w:sz w:val="20"/>
          <w:szCs w:val="20"/>
        </w:rPr>
        <w:t>(anexação).</w:t>
      </w:r>
    </w:p>
    <w:p w14:paraId="7AA5CB18" w14:textId="77777777" w:rsidR="006F2A89" w:rsidRPr="007D0F24" w:rsidRDefault="006F2A89" w:rsidP="006F2A89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A região (país) anexada(o) por Hitler, nesta ocasião, foi(</w:t>
      </w:r>
      <w:proofErr w:type="spellStart"/>
      <w:r w:rsidRPr="007D0F24">
        <w:rPr>
          <w:rFonts w:ascii="Arial" w:hAnsi="Arial" w:cs="Arial"/>
          <w:color w:val="000000" w:themeColor="text1"/>
          <w:sz w:val="20"/>
          <w:szCs w:val="20"/>
        </w:rPr>
        <w:t>ram</w:t>
      </w:r>
      <w:proofErr w:type="spellEnd"/>
      <w:r w:rsidRPr="007D0F24">
        <w:rPr>
          <w:rFonts w:ascii="Arial" w:hAnsi="Arial" w:cs="Arial"/>
          <w:color w:val="000000" w:themeColor="text1"/>
          <w:sz w:val="20"/>
          <w:szCs w:val="20"/>
        </w:rPr>
        <w:t>) a(os)</w:t>
      </w:r>
    </w:p>
    <w:p w14:paraId="0CC4C214" w14:textId="71D366C5" w:rsidR="006F2A89" w:rsidRPr="007D0F24" w:rsidRDefault="006F2A89" w:rsidP="006F2A89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a) Áustria.</w:t>
      </w:r>
    </w:p>
    <w:p w14:paraId="49F6FE1A" w14:textId="50DDE9C4" w:rsidR="006F2A89" w:rsidRPr="007D0F24" w:rsidRDefault="006F2A89" w:rsidP="006F2A89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b) Renânia.</w:t>
      </w:r>
    </w:p>
    <w:p w14:paraId="5D78B67B" w14:textId="69A02C35" w:rsidR="006F2A89" w:rsidRPr="007D0F24" w:rsidRDefault="006F2A89" w:rsidP="006F2A89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c) Sudetos tchecoslovacos.</w:t>
      </w:r>
    </w:p>
    <w:p w14:paraId="6721EB0A" w14:textId="0DCD5510" w:rsidR="006F2A89" w:rsidRPr="007D0F24" w:rsidRDefault="006F2A89" w:rsidP="006F2A89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d) Polônia.</w:t>
      </w:r>
    </w:p>
    <w:p w14:paraId="6B273A8E" w14:textId="070631C4" w:rsidR="006F2A89" w:rsidRPr="007D0F24" w:rsidRDefault="006F2A89" w:rsidP="006F2A89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</w:rPr>
      </w:pPr>
      <w:r w:rsidRPr="007D0F24">
        <w:rPr>
          <w:rFonts w:ascii="Arial" w:hAnsi="Arial" w:cs="Arial"/>
          <w:color w:val="000000" w:themeColor="text1"/>
          <w:sz w:val="20"/>
          <w:szCs w:val="20"/>
        </w:rPr>
        <w:t>e) Dinamarca.</w:t>
      </w:r>
    </w:p>
    <w:p w14:paraId="7A4FCEEB" w14:textId="5AFE5272" w:rsidR="00970E1B" w:rsidRPr="007D0F24" w:rsidRDefault="00970E1B" w:rsidP="00970E1B">
      <w:pPr>
        <w:ind w:left="-1077" w:right="-283"/>
        <w:rPr>
          <w:rFonts w:ascii="Arial" w:hAnsi="Arial" w:cs="Arial"/>
          <w:color w:val="000000" w:themeColor="text1"/>
          <w:sz w:val="20"/>
          <w:szCs w:val="20"/>
        </w:rPr>
      </w:pPr>
    </w:p>
    <w:p w14:paraId="531E7EFD" w14:textId="77777777" w:rsidR="009C295B" w:rsidRPr="007D0F24" w:rsidRDefault="00970E1B" w:rsidP="009C295B">
      <w:pPr>
        <w:ind w:left="-1077" w:right="-283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D0F24">
        <w:rPr>
          <w:rFonts w:ascii="Arial" w:hAnsi="Arial" w:cs="Arial"/>
          <w:b/>
          <w:color w:val="000000" w:themeColor="text1"/>
          <w:sz w:val="20"/>
          <w:szCs w:val="20"/>
        </w:rPr>
        <w:t>19.</w:t>
      </w:r>
      <w:r w:rsidRPr="007D0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="009C295B" w:rsidRPr="007D0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 participação norte-americana na Guerra do Vietnã, entre 1961 e 1973, pode ser interpretada como</w:t>
      </w:r>
    </w:p>
    <w:p w14:paraId="4F550778" w14:textId="3847B4C6" w:rsidR="009C295B" w:rsidRPr="007D0F24" w:rsidRDefault="009C295B" w:rsidP="009C295B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D0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) uma ação relacionada à defesa da liberdade, num contexto de expansão do anarquismo nos continentes asiático e africano.</w:t>
      </w:r>
    </w:p>
    <w:p w14:paraId="553AAD33" w14:textId="31B3E878" w:rsidR="009C295B" w:rsidRPr="007D0F24" w:rsidRDefault="009C295B" w:rsidP="009C295B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D0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) um recuo na política de boa vizinhança que caracterizou a ação diplomática e comercial dos Estados Unidos após a Segunda Guerra.</w:t>
      </w:r>
    </w:p>
    <w:p w14:paraId="4AACD299" w14:textId="77E58F19" w:rsidR="009C295B" w:rsidRPr="007D0F24" w:rsidRDefault="009C295B" w:rsidP="009C295B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D0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) a busca de recursos naturais e fontes de energia que ampliariam a capacidade de produção de armamentos nos Estados Unidos.</w:t>
      </w:r>
    </w:p>
    <w:p w14:paraId="2DEB27B3" w14:textId="3B7FAA75" w:rsidR="009C295B" w:rsidRPr="007D0F24" w:rsidRDefault="009C295B" w:rsidP="009C295B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D0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) o esforço de contenção da influência soviética sobre a China, o Japão e os países do Sul e Sudeste asiático.</w:t>
      </w:r>
    </w:p>
    <w:p w14:paraId="3CE62979" w14:textId="77777777" w:rsidR="00A66A00" w:rsidRPr="007D0F24" w:rsidRDefault="009C295B" w:rsidP="00A66A00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D0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) um movimento dentro da lógica da Guerra Fria, voltado fortalecimento da posição geoestratégica dos Estados Unidos.</w:t>
      </w:r>
    </w:p>
    <w:p w14:paraId="621A0A3F" w14:textId="77777777" w:rsidR="00A66A00" w:rsidRPr="007D0F24" w:rsidRDefault="00A66A00" w:rsidP="00A66A00">
      <w:pPr>
        <w:spacing w:after="0"/>
        <w:ind w:left="-1077" w:right="-284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5567A862" w14:textId="64D1DD0C" w:rsidR="00A66A00" w:rsidRPr="007D0F24" w:rsidRDefault="00970E1B" w:rsidP="00A66A00">
      <w:pPr>
        <w:spacing w:after="0"/>
        <w:ind w:left="-1077" w:right="-284"/>
        <w:rPr>
          <w:rFonts w:ascii="Arial" w:hAnsi="Arial" w:cs="Arial"/>
          <w:color w:val="000000" w:themeColor="text1"/>
          <w:sz w:val="18"/>
          <w:szCs w:val="18"/>
          <w:shd w:val="clear" w:color="auto" w:fill="FFFFFF"/>
        </w:rPr>
      </w:pPr>
      <w:r w:rsidRPr="007D0F24">
        <w:rPr>
          <w:rFonts w:ascii="Arial" w:hAnsi="Arial" w:cs="Arial"/>
          <w:b/>
          <w:color w:val="000000" w:themeColor="text1"/>
          <w:sz w:val="20"/>
          <w:szCs w:val="20"/>
        </w:rPr>
        <w:t>20.</w:t>
      </w:r>
      <w:r w:rsidRPr="007D0F24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A66A00" w:rsidRPr="007D0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No século XX, a tentativa de solucionar conflitos estabelecendo a divisão territorial e política de um território, dando origem a dois países ou governos, pode ser compreendida como um(a)</w:t>
      </w:r>
    </w:p>
    <w:p w14:paraId="79225571" w14:textId="77777777" w:rsidR="00A66A00" w:rsidRPr="007D0F24" w:rsidRDefault="00A66A00" w:rsidP="00A66A00">
      <w:pPr>
        <w:spacing w:after="0"/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</w:p>
    <w:p w14:paraId="777ADDB6" w14:textId="476DD09E" w:rsidR="00A66A00" w:rsidRPr="007D0F24" w:rsidRDefault="00A66A00" w:rsidP="00A66A00">
      <w:pPr>
        <w:spacing w:after="0"/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D0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a) característica própria da Guerra Fria, cujos conflitos eram solucionados diplomaticamente.</w:t>
      </w:r>
    </w:p>
    <w:p w14:paraId="5818AD0E" w14:textId="3ABD35E0" w:rsidR="00A66A00" w:rsidRPr="007D0F24" w:rsidRDefault="00A66A00" w:rsidP="00A66A00">
      <w:pPr>
        <w:spacing w:after="0"/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D0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b) falta de envolvimento das superpotências nos assuntos internos de países mais pobres.</w:t>
      </w:r>
    </w:p>
    <w:p w14:paraId="20A2923E" w14:textId="39891FE2" w:rsidR="00A66A00" w:rsidRPr="007D0F24" w:rsidRDefault="00A66A00" w:rsidP="00A66A00">
      <w:pPr>
        <w:spacing w:after="0"/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D0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c) fenômeno específico do Sudeste asiático, com Coreia e Vietnã adotando tal solução.</w:t>
      </w:r>
    </w:p>
    <w:p w14:paraId="4AF0055E" w14:textId="75191320" w:rsidR="00A66A00" w:rsidRPr="007D0F24" w:rsidRDefault="00A66A00" w:rsidP="00A66A00">
      <w:pPr>
        <w:spacing w:after="0"/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D0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d) característica própria da Guerra Fria – cada uma das superpotências tentava controlar amplas áreas de influência</w:t>
      </w:r>
    </w:p>
    <w:p w14:paraId="394F936F" w14:textId="3157908F" w:rsidR="00A66A00" w:rsidRPr="007D0F24" w:rsidRDefault="00A66A00" w:rsidP="00A66A00">
      <w:pPr>
        <w:spacing w:after="0"/>
        <w:ind w:left="-1077" w:right="-283"/>
        <w:jc w:val="both"/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</w:pPr>
      <w:r w:rsidRPr="007D0F24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e) fato isolado da Alemanha, que de outra forma não conseguiria se reconstruir após a Segunda Guerra Mundial.</w:t>
      </w:r>
    </w:p>
    <w:bookmarkEnd w:id="0"/>
    <w:p w14:paraId="31C0A1BB" w14:textId="3CD7EBB5" w:rsidR="00970E1B" w:rsidRPr="0017251D" w:rsidRDefault="00970E1B" w:rsidP="00A66A00">
      <w:pPr>
        <w:ind w:left="-1077" w:right="-283"/>
        <w:jc w:val="both"/>
        <w:rPr>
          <w:rFonts w:ascii="Verdana" w:hAnsi="Verdana"/>
          <w:sz w:val="20"/>
          <w:szCs w:val="20"/>
        </w:rPr>
      </w:pPr>
    </w:p>
    <w:p w14:paraId="02678FC5" w14:textId="77777777" w:rsidR="00E20A23" w:rsidRPr="00E20A23" w:rsidRDefault="00E20A23" w:rsidP="00E20A23">
      <w:pPr>
        <w:ind w:left="-1077" w:right="-283"/>
        <w:rPr>
          <w:rFonts w:ascii="Arial" w:hAnsi="Arial" w:cs="Arial"/>
          <w:sz w:val="20"/>
          <w:szCs w:val="20"/>
        </w:rPr>
      </w:pPr>
    </w:p>
    <w:p w14:paraId="5A0321C7" w14:textId="77777777" w:rsidR="007D07B0" w:rsidRPr="00D447E7" w:rsidRDefault="00FA33D2" w:rsidP="00DC7A8C">
      <w:pPr>
        <w:ind w:left="-1077"/>
        <w:jc w:val="right"/>
        <w:rPr>
          <w:rFonts w:ascii="Arial" w:hAnsi="Arial" w:cs="Arial"/>
          <w:b/>
          <w:i/>
          <w:sz w:val="28"/>
          <w:szCs w:val="28"/>
        </w:rPr>
      </w:pPr>
      <w:r w:rsidRPr="00E20A23">
        <w:rPr>
          <w:rFonts w:ascii="Arial" w:hAnsi="Arial" w:cs="Arial"/>
          <w:b/>
          <w:i/>
          <w:sz w:val="28"/>
          <w:szCs w:val="28"/>
        </w:rPr>
        <w:t>Boa Prova!!!</w:t>
      </w:r>
    </w:p>
    <w:sectPr w:rsidR="007D07B0" w:rsidRPr="00D447E7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47C061" w14:textId="77777777" w:rsidR="007B7622" w:rsidRDefault="007B7622" w:rsidP="009851F2">
      <w:pPr>
        <w:spacing w:after="0" w:line="240" w:lineRule="auto"/>
      </w:pPr>
      <w:r>
        <w:separator/>
      </w:r>
    </w:p>
  </w:endnote>
  <w:endnote w:type="continuationSeparator" w:id="0">
    <w:p w14:paraId="48CADEF5" w14:textId="77777777" w:rsidR="007B7622" w:rsidRDefault="007B762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200A4FDC" w14:textId="77777777" w:rsidR="007D07B0" w:rsidRDefault="00DE2F90">
        <w:pPr>
          <w:pStyle w:val="Rodap"/>
          <w:jc w:val="right"/>
        </w:pPr>
        <w:r>
          <w:fldChar w:fldCharType="begin"/>
        </w:r>
        <w:r w:rsidR="007D07B0">
          <w:instrText>PAGE   \* MERGEFORMAT</w:instrText>
        </w:r>
        <w:r>
          <w:fldChar w:fldCharType="separate"/>
        </w:r>
        <w:r w:rsidR="005D131D">
          <w:rPr>
            <w:noProof/>
          </w:rPr>
          <w:t>2</w:t>
        </w:r>
        <w:r>
          <w:fldChar w:fldCharType="end"/>
        </w:r>
      </w:p>
    </w:sdtContent>
  </w:sdt>
  <w:p w14:paraId="46A6690A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394EB56F" w14:textId="77777777" w:rsidR="00093F84" w:rsidRDefault="00DE2F90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093F84">
          <w:instrText>PAGE   \* MERGEFORMAT</w:instrText>
        </w:r>
        <w:r>
          <w:fldChar w:fldCharType="separate"/>
        </w:r>
        <w:r w:rsidR="005D131D">
          <w:rPr>
            <w:noProof/>
          </w:rPr>
          <w:t>1</w:t>
        </w:r>
        <w:r>
          <w:fldChar w:fldCharType="end"/>
        </w:r>
      </w:p>
    </w:sdtContent>
  </w:sdt>
  <w:p w14:paraId="1B934076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5740FD" w14:textId="77777777" w:rsidR="007B7622" w:rsidRDefault="007B7622" w:rsidP="009851F2">
      <w:pPr>
        <w:spacing w:after="0" w:line="240" w:lineRule="auto"/>
      </w:pPr>
      <w:r>
        <w:separator/>
      </w:r>
    </w:p>
  </w:footnote>
  <w:footnote w:type="continuationSeparator" w:id="0">
    <w:p w14:paraId="5A168E59" w14:textId="77777777" w:rsidR="007B7622" w:rsidRDefault="007B762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0A6417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78AE7E06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r w:rsidR="0098193B">
      <w:rPr>
        <w:rFonts w:ascii="Verdana" w:hAnsi="Verdana"/>
        <w:b/>
        <w:sz w:val="18"/>
        <w:szCs w:val="18"/>
      </w:rPr>
      <w:t xml:space="preserve">ALUNO(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5925AACF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637F24"/>
    <w:multiLevelType w:val="hybridMultilevel"/>
    <w:tmpl w:val="1B9ECC6C"/>
    <w:lvl w:ilvl="0" w:tplc="37C61A0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2E2F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8643B"/>
    <w:multiLevelType w:val="hybridMultilevel"/>
    <w:tmpl w:val="22D0FD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3E7A1C"/>
    <w:multiLevelType w:val="hybridMultilevel"/>
    <w:tmpl w:val="0AB4DA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E51BD0"/>
    <w:multiLevelType w:val="hybridMultilevel"/>
    <w:tmpl w:val="46F6BF20"/>
    <w:lvl w:ilvl="0" w:tplc="E02E042C">
      <w:start w:val="1"/>
      <w:numFmt w:val="lowerLetter"/>
      <w:lvlText w:val="%1)"/>
      <w:lvlJc w:val="left"/>
      <w:pPr>
        <w:ind w:left="-34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5" w:hanging="360"/>
      </w:pPr>
    </w:lvl>
    <w:lvl w:ilvl="2" w:tplc="0416001B" w:tentative="1">
      <w:start w:val="1"/>
      <w:numFmt w:val="lowerRoman"/>
      <w:lvlText w:val="%3."/>
      <w:lvlJc w:val="right"/>
      <w:pPr>
        <w:ind w:left="1095" w:hanging="180"/>
      </w:pPr>
    </w:lvl>
    <w:lvl w:ilvl="3" w:tplc="0416000F" w:tentative="1">
      <w:start w:val="1"/>
      <w:numFmt w:val="decimal"/>
      <w:lvlText w:val="%4."/>
      <w:lvlJc w:val="left"/>
      <w:pPr>
        <w:ind w:left="1815" w:hanging="360"/>
      </w:pPr>
    </w:lvl>
    <w:lvl w:ilvl="4" w:tplc="04160019" w:tentative="1">
      <w:start w:val="1"/>
      <w:numFmt w:val="lowerLetter"/>
      <w:lvlText w:val="%5."/>
      <w:lvlJc w:val="left"/>
      <w:pPr>
        <w:ind w:left="2535" w:hanging="360"/>
      </w:pPr>
    </w:lvl>
    <w:lvl w:ilvl="5" w:tplc="0416001B" w:tentative="1">
      <w:start w:val="1"/>
      <w:numFmt w:val="lowerRoman"/>
      <w:lvlText w:val="%6."/>
      <w:lvlJc w:val="right"/>
      <w:pPr>
        <w:ind w:left="3255" w:hanging="180"/>
      </w:pPr>
    </w:lvl>
    <w:lvl w:ilvl="6" w:tplc="0416000F" w:tentative="1">
      <w:start w:val="1"/>
      <w:numFmt w:val="decimal"/>
      <w:lvlText w:val="%7."/>
      <w:lvlJc w:val="left"/>
      <w:pPr>
        <w:ind w:left="3975" w:hanging="360"/>
      </w:pPr>
    </w:lvl>
    <w:lvl w:ilvl="7" w:tplc="04160019" w:tentative="1">
      <w:start w:val="1"/>
      <w:numFmt w:val="lowerLetter"/>
      <w:lvlText w:val="%8."/>
      <w:lvlJc w:val="left"/>
      <w:pPr>
        <w:ind w:left="4695" w:hanging="360"/>
      </w:pPr>
    </w:lvl>
    <w:lvl w:ilvl="8" w:tplc="0416001B" w:tentative="1">
      <w:start w:val="1"/>
      <w:numFmt w:val="lowerRoman"/>
      <w:lvlText w:val="%9."/>
      <w:lvlJc w:val="right"/>
      <w:pPr>
        <w:ind w:left="5415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08E6"/>
    <w:rsid w:val="00017493"/>
    <w:rsid w:val="00043074"/>
    <w:rsid w:val="00046AA8"/>
    <w:rsid w:val="00052B81"/>
    <w:rsid w:val="00093F84"/>
    <w:rsid w:val="000B39A7"/>
    <w:rsid w:val="000F03A2"/>
    <w:rsid w:val="000F6E64"/>
    <w:rsid w:val="00115DD0"/>
    <w:rsid w:val="00132196"/>
    <w:rsid w:val="001A0715"/>
    <w:rsid w:val="001A6B15"/>
    <w:rsid w:val="001B2C00"/>
    <w:rsid w:val="001B2FB0"/>
    <w:rsid w:val="001C4278"/>
    <w:rsid w:val="001C7B58"/>
    <w:rsid w:val="001E392C"/>
    <w:rsid w:val="001F0B98"/>
    <w:rsid w:val="002053EF"/>
    <w:rsid w:val="002059A9"/>
    <w:rsid w:val="002148E2"/>
    <w:rsid w:val="00214953"/>
    <w:rsid w:val="002228A2"/>
    <w:rsid w:val="00240E71"/>
    <w:rsid w:val="002449F5"/>
    <w:rsid w:val="00292500"/>
    <w:rsid w:val="00294905"/>
    <w:rsid w:val="0029588A"/>
    <w:rsid w:val="002B28EF"/>
    <w:rsid w:val="002B3C84"/>
    <w:rsid w:val="002D1BCC"/>
    <w:rsid w:val="002E0452"/>
    <w:rsid w:val="002E3D8E"/>
    <w:rsid w:val="002E4224"/>
    <w:rsid w:val="00313E1B"/>
    <w:rsid w:val="00323F29"/>
    <w:rsid w:val="003335D4"/>
    <w:rsid w:val="00333E09"/>
    <w:rsid w:val="0033717D"/>
    <w:rsid w:val="0034676E"/>
    <w:rsid w:val="0035034B"/>
    <w:rsid w:val="00360777"/>
    <w:rsid w:val="00377828"/>
    <w:rsid w:val="00391F2F"/>
    <w:rsid w:val="003A0F7F"/>
    <w:rsid w:val="003A17E5"/>
    <w:rsid w:val="003A5D34"/>
    <w:rsid w:val="003A67C8"/>
    <w:rsid w:val="003B4513"/>
    <w:rsid w:val="003C3EB2"/>
    <w:rsid w:val="003D20C7"/>
    <w:rsid w:val="003D3C53"/>
    <w:rsid w:val="003E156E"/>
    <w:rsid w:val="0040381F"/>
    <w:rsid w:val="00403E3D"/>
    <w:rsid w:val="00421FB5"/>
    <w:rsid w:val="0046526A"/>
    <w:rsid w:val="00466D7A"/>
    <w:rsid w:val="00490DC8"/>
    <w:rsid w:val="004A1876"/>
    <w:rsid w:val="004B5968"/>
    <w:rsid w:val="004B77F0"/>
    <w:rsid w:val="004F5938"/>
    <w:rsid w:val="004F7B05"/>
    <w:rsid w:val="00520896"/>
    <w:rsid w:val="00550638"/>
    <w:rsid w:val="00593D91"/>
    <w:rsid w:val="005D131D"/>
    <w:rsid w:val="005D7A74"/>
    <w:rsid w:val="005F6252"/>
    <w:rsid w:val="00600454"/>
    <w:rsid w:val="006110A0"/>
    <w:rsid w:val="006451D4"/>
    <w:rsid w:val="00663B80"/>
    <w:rsid w:val="00681003"/>
    <w:rsid w:val="00686AE8"/>
    <w:rsid w:val="006A2698"/>
    <w:rsid w:val="006E1771"/>
    <w:rsid w:val="006E26DF"/>
    <w:rsid w:val="006E5040"/>
    <w:rsid w:val="006F2A89"/>
    <w:rsid w:val="007300A8"/>
    <w:rsid w:val="0073496E"/>
    <w:rsid w:val="00735AE3"/>
    <w:rsid w:val="007A5A54"/>
    <w:rsid w:val="007A7350"/>
    <w:rsid w:val="007B1D11"/>
    <w:rsid w:val="007B7622"/>
    <w:rsid w:val="007D07B0"/>
    <w:rsid w:val="007D0F24"/>
    <w:rsid w:val="007D21FC"/>
    <w:rsid w:val="007D676F"/>
    <w:rsid w:val="00824D86"/>
    <w:rsid w:val="00857CD4"/>
    <w:rsid w:val="0086497B"/>
    <w:rsid w:val="0087463C"/>
    <w:rsid w:val="008949F2"/>
    <w:rsid w:val="008A0A3C"/>
    <w:rsid w:val="008A4564"/>
    <w:rsid w:val="008D5B29"/>
    <w:rsid w:val="008E7650"/>
    <w:rsid w:val="008F090F"/>
    <w:rsid w:val="008F19B5"/>
    <w:rsid w:val="009034F1"/>
    <w:rsid w:val="00914A2F"/>
    <w:rsid w:val="009220E4"/>
    <w:rsid w:val="009521D6"/>
    <w:rsid w:val="00965C57"/>
    <w:rsid w:val="009669A9"/>
    <w:rsid w:val="00970E1B"/>
    <w:rsid w:val="0098193B"/>
    <w:rsid w:val="009851F2"/>
    <w:rsid w:val="009A2AFF"/>
    <w:rsid w:val="009C1C3E"/>
    <w:rsid w:val="009C295B"/>
    <w:rsid w:val="009C3431"/>
    <w:rsid w:val="009E3D23"/>
    <w:rsid w:val="00A11353"/>
    <w:rsid w:val="00A15DEC"/>
    <w:rsid w:val="00A21207"/>
    <w:rsid w:val="00A22D7D"/>
    <w:rsid w:val="00A60A0D"/>
    <w:rsid w:val="00A65B46"/>
    <w:rsid w:val="00A66A00"/>
    <w:rsid w:val="00A84FD5"/>
    <w:rsid w:val="00AC2CBC"/>
    <w:rsid w:val="00AC5427"/>
    <w:rsid w:val="00AD74FA"/>
    <w:rsid w:val="00B008E6"/>
    <w:rsid w:val="00B0295A"/>
    <w:rsid w:val="00B065B5"/>
    <w:rsid w:val="00B17FBE"/>
    <w:rsid w:val="00B23536"/>
    <w:rsid w:val="00B71635"/>
    <w:rsid w:val="00B7222F"/>
    <w:rsid w:val="00B973FE"/>
    <w:rsid w:val="00BA2C17"/>
    <w:rsid w:val="00BB343C"/>
    <w:rsid w:val="00BC6985"/>
    <w:rsid w:val="00BC7BF2"/>
    <w:rsid w:val="00BD6C6B"/>
    <w:rsid w:val="00BE32F2"/>
    <w:rsid w:val="00C10A4F"/>
    <w:rsid w:val="00C17A0F"/>
    <w:rsid w:val="00C242B5"/>
    <w:rsid w:val="00C75BF8"/>
    <w:rsid w:val="00C77E35"/>
    <w:rsid w:val="00C93DC8"/>
    <w:rsid w:val="00C9717E"/>
    <w:rsid w:val="00CA4EA3"/>
    <w:rsid w:val="00CA577F"/>
    <w:rsid w:val="00CB3C98"/>
    <w:rsid w:val="00CC2AD7"/>
    <w:rsid w:val="00CD3049"/>
    <w:rsid w:val="00CF052E"/>
    <w:rsid w:val="00CF09CE"/>
    <w:rsid w:val="00D2144E"/>
    <w:rsid w:val="00D24974"/>
    <w:rsid w:val="00D3757A"/>
    <w:rsid w:val="00D447E7"/>
    <w:rsid w:val="00D73612"/>
    <w:rsid w:val="00D86F75"/>
    <w:rsid w:val="00DA77D4"/>
    <w:rsid w:val="00DB3263"/>
    <w:rsid w:val="00DC2C3E"/>
    <w:rsid w:val="00DC5297"/>
    <w:rsid w:val="00DC7A8C"/>
    <w:rsid w:val="00DE2F90"/>
    <w:rsid w:val="00DF5892"/>
    <w:rsid w:val="00E13030"/>
    <w:rsid w:val="00E20A23"/>
    <w:rsid w:val="00E3517D"/>
    <w:rsid w:val="00E73B91"/>
    <w:rsid w:val="00E77542"/>
    <w:rsid w:val="00ED57D2"/>
    <w:rsid w:val="00F034E6"/>
    <w:rsid w:val="00F16B25"/>
    <w:rsid w:val="00F17CFD"/>
    <w:rsid w:val="00F44BF8"/>
    <w:rsid w:val="00F62009"/>
    <w:rsid w:val="00F640F7"/>
    <w:rsid w:val="00F72A3C"/>
    <w:rsid w:val="00FA33D2"/>
    <w:rsid w:val="00FB03E3"/>
    <w:rsid w:val="00FB2E47"/>
    <w:rsid w:val="00FF0474"/>
    <w:rsid w:val="00FF25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0D0818"/>
  <w15:docId w15:val="{7CD56476-9B98-4C97-A198-3379141E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7A0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Hyperlink">
    <w:name w:val="Hyperlink"/>
    <w:basedOn w:val="Fontepargpadro"/>
    <w:uiPriority w:val="99"/>
    <w:semiHidden/>
    <w:unhideWhenUsed/>
    <w:rsid w:val="00970E1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7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219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5673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75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73704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747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7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5669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4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661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89844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90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6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86843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76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4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18902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614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42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78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59644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89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46086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20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5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13285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3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44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64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26556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32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4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97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974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8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21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483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49460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53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7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801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81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32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202554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25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036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89680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1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2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76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3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8758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81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1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82872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727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48423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1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36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8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195861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866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93314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0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523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7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7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14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8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00945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4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95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2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52198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0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1528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6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16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11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6645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7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9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9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16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2679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4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1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7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9657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7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26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0650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44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570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42971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56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92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120237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02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8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04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4162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92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945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13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28405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419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47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58537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69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66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4808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2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87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71848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2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9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5558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061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731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39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8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46801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3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0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16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62634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42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6772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29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18019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6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169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4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89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73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8928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6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9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0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1149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34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20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96235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1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80317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44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92494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5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449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7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043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059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5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046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28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38960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0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39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40670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318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75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8376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4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80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06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35528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90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5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011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2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549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8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5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5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90073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60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0654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77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68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546908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8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05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870820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4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787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9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325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7964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90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93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510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4901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53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6716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59111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62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64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901943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6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96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4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88626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476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1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93636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298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780554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418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41479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1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14255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2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01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28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458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3754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368973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6077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00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25923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114592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19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853179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8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6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42948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2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8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6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8999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79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3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927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73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7512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01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1995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8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09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1832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853974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8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54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481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322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0067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8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1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92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848295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1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022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39920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8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21699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311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8319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40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55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8247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458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898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82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16938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6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884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112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01393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01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02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9901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75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2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33759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22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804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9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2922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03145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607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556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8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3389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45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42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33973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0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733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25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868340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0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94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2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69701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57230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11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0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55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5280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0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93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55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7395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4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91980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4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4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27127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82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54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2876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2589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184826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96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08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93366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0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47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1650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36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69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0709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6B8F7-3DC3-44B1-90AD-B0D6D46F7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891</Words>
  <Characters>10217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User</cp:lastModifiedBy>
  <cp:revision>107</cp:revision>
  <cp:lastPrinted>2018-08-06T13:00:00Z</cp:lastPrinted>
  <dcterms:created xsi:type="dcterms:W3CDTF">2019-01-17T17:04:00Z</dcterms:created>
  <dcterms:modified xsi:type="dcterms:W3CDTF">2022-12-05T00:27:00Z</dcterms:modified>
</cp:coreProperties>
</file>